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40" w:rsidRDefault="004F0940" w:rsidP="00E9398C">
      <w:pPr>
        <w:pStyle w:val="ListParagraph"/>
        <w:numPr>
          <w:ilvl w:val="0"/>
          <w:numId w:val="11"/>
        </w:numPr>
        <w:ind w:left="426"/>
      </w:pPr>
      <w:r>
        <w:t xml:space="preserve">So, we learned a lot about schemas and relations. </w:t>
      </w:r>
    </w:p>
    <w:p w:rsidR="00745929" w:rsidRDefault="004F0940" w:rsidP="00E9398C">
      <w:pPr>
        <w:pStyle w:val="ListParagraph"/>
        <w:numPr>
          <w:ilvl w:val="0"/>
          <w:numId w:val="11"/>
        </w:numPr>
        <w:ind w:left="426"/>
      </w:pPr>
      <w:r w:rsidRPr="004F0940">
        <w:rPr>
          <w:b/>
          <w:u w:val="single"/>
        </w:rPr>
        <w:t>Agenda</w:t>
      </w:r>
      <w:r>
        <w:t>: Let’s practice that a bit.</w:t>
      </w:r>
    </w:p>
    <w:p w:rsidR="004F0940" w:rsidRDefault="00C61341" w:rsidP="00E9398C">
      <w:pPr>
        <w:pStyle w:val="ListParagraph"/>
        <w:numPr>
          <w:ilvl w:val="0"/>
          <w:numId w:val="11"/>
        </w:numPr>
        <w:ind w:left="426"/>
      </w:pPr>
      <w:r>
        <w:t>So our goal here now in this exercise is to simply define a schema. Identify the core entities we have in this world and how the schemas for these entities could look like. How they are related and how we could</w:t>
      </w:r>
      <w:r w:rsidR="00A651C2">
        <w:t xml:space="preserve"> model these relations and then we will just play around with some queries so that we can see how our app and </w:t>
      </w:r>
      <w:proofErr w:type="spellStart"/>
      <w:r w:rsidR="00A651C2">
        <w:t>mongodb</w:t>
      </w:r>
      <w:proofErr w:type="spellEnd"/>
      <w:r w:rsidR="00A651C2">
        <w:t xml:space="preserve"> driver would interact with our database.</w:t>
      </w:r>
      <w:r w:rsidR="0059134D">
        <w:t xml:space="preserve"> So, let’s have a look.</w:t>
      </w:r>
      <w:r w:rsidR="00904209" w:rsidRPr="00904209">
        <w:t xml:space="preserve"> </w:t>
      </w:r>
      <w:r w:rsidR="00904209">
        <w:rPr>
          <w:noProof/>
        </w:rPr>
        <w:drawing>
          <wp:inline distT="0" distB="0" distL="0" distR="0">
            <wp:extent cx="6689568" cy="2801361"/>
            <wp:effectExtent l="19050" t="19050" r="16032" b="18039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156" cy="2802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09" w:rsidRDefault="0013013A" w:rsidP="00E9398C">
      <w:pPr>
        <w:pStyle w:val="ListParagraph"/>
        <w:numPr>
          <w:ilvl w:val="0"/>
          <w:numId w:val="11"/>
        </w:numPr>
        <w:ind w:left="426"/>
      </w:pPr>
      <w:r>
        <w:t>There is no single correction solution. But I will go with my approach.</w:t>
      </w:r>
    </w:p>
    <w:p w:rsidR="0013013A" w:rsidRDefault="00603B19" w:rsidP="00E9398C">
      <w:pPr>
        <w:pStyle w:val="ListParagraph"/>
        <w:numPr>
          <w:ilvl w:val="0"/>
          <w:numId w:val="11"/>
        </w:numPr>
        <w:ind w:left="426"/>
      </w:pPr>
      <w:r w:rsidRPr="00CA19C5">
        <w:rPr>
          <w:highlight w:val="yellow"/>
        </w:rPr>
        <w:t>So which kinds of data do we have</w:t>
      </w:r>
      <w:r>
        <w:t>?</w:t>
      </w:r>
    </w:p>
    <w:p w:rsidR="00603B19" w:rsidRDefault="006214A8" w:rsidP="00603B19">
      <w:pPr>
        <w:pStyle w:val="ListParagraph"/>
        <w:numPr>
          <w:ilvl w:val="1"/>
          <w:numId w:val="11"/>
        </w:numPr>
        <w:ind w:left="993"/>
      </w:pPr>
      <w:r>
        <w:t>User, Post, Comment</w:t>
      </w:r>
      <w:r w:rsidR="00CA19C5">
        <w:t xml:space="preserve"> </w:t>
      </w:r>
      <w:r w:rsidR="00CA19C5">
        <w:sym w:font="Wingdings" w:char="F0E7"/>
      </w:r>
      <w:r w:rsidR="00CA19C5">
        <w:t xml:space="preserve"> Entities.</w:t>
      </w:r>
    </w:p>
    <w:p w:rsidR="00603B19" w:rsidRPr="007745D4" w:rsidRDefault="00CA19C5" w:rsidP="00E9398C">
      <w:pPr>
        <w:pStyle w:val="ListParagraph"/>
        <w:numPr>
          <w:ilvl w:val="0"/>
          <w:numId w:val="11"/>
        </w:numPr>
        <w:ind w:left="426"/>
        <w:rPr>
          <w:highlight w:val="yellow"/>
        </w:rPr>
      </w:pPr>
      <w:r w:rsidRPr="007745D4">
        <w:rPr>
          <w:highlight w:val="yellow"/>
        </w:rPr>
        <w:t>Now what kinds of data each entity consists of?</w:t>
      </w:r>
    </w:p>
    <w:p w:rsidR="00CA19C5" w:rsidRDefault="007745D4" w:rsidP="00CA19C5">
      <w:pPr>
        <w:pStyle w:val="ListParagraph"/>
        <w:numPr>
          <w:ilvl w:val="1"/>
          <w:numId w:val="11"/>
        </w:numPr>
        <w:ind w:left="993"/>
      </w:pPr>
      <w:r>
        <w:t xml:space="preserve">_id (hard requirement by </w:t>
      </w:r>
      <w:proofErr w:type="spellStart"/>
      <w:r>
        <w:t>mongoDB</w:t>
      </w:r>
      <w:proofErr w:type="spellEnd"/>
      <w:r>
        <w:t>).</w:t>
      </w:r>
      <w:r>
        <w:br/>
      </w:r>
      <w:r>
        <w:rPr>
          <w:noProof/>
        </w:rPr>
        <w:drawing>
          <wp:inline distT="0" distB="0" distL="0" distR="0">
            <wp:extent cx="1769759" cy="1647731"/>
            <wp:effectExtent l="19050" t="19050" r="20941" b="9619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6477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0863" cy="1690805"/>
            <wp:effectExtent l="19050" t="19050" r="12637" b="2369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692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45970" cy="1760855"/>
            <wp:effectExtent l="19050" t="19050" r="11430" b="1079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760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9C5" w:rsidRPr="007745D4" w:rsidRDefault="007745D4" w:rsidP="00E9398C">
      <w:pPr>
        <w:pStyle w:val="ListParagraph"/>
        <w:numPr>
          <w:ilvl w:val="0"/>
          <w:numId w:val="11"/>
        </w:numPr>
        <w:ind w:left="426"/>
        <w:rPr>
          <w:highlight w:val="yellow"/>
        </w:rPr>
      </w:pPr>
      <w:r w:rsidRPr="007745D4">
        <w:rPr>
          <w:highlight w:val="yellow"/>
        </w:rPr>
        <w:t>How these entities are related with each other?</w:t>
      </w:r>
      <w:r w:rsidR="00880C46" w:rsidRPr="00880C46">
        <w:rPr>
          <w:highlight w:val="yellow"/>
        </w:rPr>
        <w:t xml:space="preserve"> </w:t>
      </w:r>
      <w:r w:rsidR="00880C46">
        <w:rPr>
          <w:noProof/>
        </w:rPr>
        <w:drawing>
          <wp:inline distT="0" distB="0" distL="0" distR="0">
            <wp:extent cx="7139701" cy="2886639"/>
            <wp:effectExtent l="19050" t="19050" r="23099" b="28011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634" cy="28870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19C5" w:rsidRPr="007745D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0C20"/>
    <w:rsid w:val="00002AFB"/>
    <w:rsid w:val="00005B18"/>
    <w:rsid w:val="0000652F"/>
    <w:rsid w:val="00006FC6"/>
    <w:rsid w:val="00007066"/>
    <w:rsid w:val="000074CA"/>
    <w:rsid w:val="0001559E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317"/>
    <w:rsid w:val="00045503"/>
    <w:rsid w:val="00045D36"/>
    <w:rsid w:val="00050734"/>
    <w:rsid w:val="00054A05"/>
    <w:rsid w:val="00055785"/>
    <w:rsid w:val="000560CF"/>
    <w:rsid w:val="00062864"/>
    <w:rsid w:val="00063922"/>
    <w:rsid w:val="00063A60"/>
    <w:rsid w:val="00070282"/>
    <w:rsid w:val="00072579"/>
    <w:rsid w:val="00072B21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683F"/>
    <w:rsid w:val="00096B90"/>
    <w:rsid w:val="0009707E"/>
    <w:rsid w:val="000A1B1A"/>
    <w:rsid w:val="000A3C96"/>
    <w:rsid w:val="000A6DE8"/>
    <w:rsid w:val="000A7105"/>
    <w:rsid w:val="000A7E15"/>
    <w:rsid w:val="000B5997"/>
    <w:rsid w:val="000B5D1E"/>
    <w:rsid w:val="000C652C"/>
    <w:rsid w:val="000C798F"/>
    <w:rsid w:val="000D2959"/>
    <w:rsid w:val="000D3C76"/>
    <w:rsid w:val="000D6DFD"/>
    <w:rsid w:val="000E3BF1"/>
    <w:rsid w:val="000E52AC"/>
    <w:rsid w:val="000E7F93"/>
    <w:rsid w:val="000F3AE7"/>
    <w:rsid w:val="000F48A6"/>
    <w:rsid w:val="000F6D82"/>
    <w:rsid w:val="00100AC7"/>
    <w:rsid w:val="00102278"/>
    <w:rsid w:val="0010455E"/>
    <w:rsid w:val="0010682A"/>
    <w:rsid w:val="00107684"/>
    <w:rsid w:val="00111EE8"/>
    <w:rsid w:val="0011675D"/>
    <w:rsid w:val="00116928"/>
    <w:rsid w:val="001223D5"/>
    <w:rsid w:val="001231A9"/>
    <w:rsid w:val="0012354F"/>
    <w:rsid w:val="0013013A"/>
    <w:rsid w:val="0013375F"/>
    <w:rsid w:val="00140894"/>
    <w:rsid w:val="001421F6"/>
    <w:rsid w:val="00144769"/>
    <w:rsid w:val="00147F5A"/>
    <w:rsid w:val="00150EC9"/>
    <w:rsid w:val="00154AB8"/>
    <w:rsid w:val="00154C72"/>
    <w:rsid w:val="00155C95"/>
    <w:rsid w:val="00162212"/>
    <w:rsid w:val="00164DFE"/>
    <w:rsid w:val="00165231"/>
    <w:rsid w:val="0017218D"/>
    <w:rsid w:val="001754D0"/>
    <w:rsid w:val="00175876"/>
    <w:rsid w:val="00176164"/>
    <w:rsid w:val="00177565"/>
    <w:rsid w:val="00181475"/>
    <w:rsid w:val="00184748"/>
    <w:rsid w:val="00187985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397"/>
    <w:rsid w:val="002264A4"/>
    <w:rsid w:val="00227203"/>
    <w:rsid w:val="00227E21"/>
    <w:rsid w:val="0023101C"/>
    <w:rsid w:val="002356C1"/>
    <w:rsid w:val="00235CAA"/>
    <w:rsid w:val="0023710E"/>
    <w:rsid w:val="0023747D"/>
    <w:rsid w:val="002441D0"/>
    <w:rsid w:val="002449A2"/>
    <w:rsid w:val="00250556"/>
    <w:rsid w:val="00250805"/>
    <w:rsid w:val="0025324F"/>
    <w:rsid w:val="00262B3E"/>
    <w:rsid w:val="00267FB8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11A5"/>
    <w:rsid w:val="003A2EB2"/>
    <w:rsid w:val="003A41E5"/>
    <w:rsid w:val="003A505C"/>
    <w:rsid w:val="003A5074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4D82"/>
    <w:rsid w:val="003F639D"/>
    <w:rsid w:val="003F720C"/>
    <w:rsid w:val="00404812"/>
    <w:rsid w:val="00405340"/>
    <w:rsid w:val="004063A2"/>
    <w:rsid w:val="0040790A"/>
    <w:rsid w:val="00414863"/>
    <w:rsid w:val="00417D60"/>
    <w:rsid w:val="00420B45"/>
    <w:rsid w:val="004234A3"/>
    <w:rsid w:val="0042786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3B6"/>
    <w:rsid w:val="00454418"/>
    <w:rsid w:val="004549B2"/>
    <w:rsid w:val="0045569B"/>
    <w:rsid w:val="00455C68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B1CC0"/>
    <w:rsid w:val="004B57F4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4F5"/>
    <w:rsid w:val="004D7F77"/>
    <w:rsid w:val="004E4161"/>
    <w:rsid w:val="004E5640"/>
    <w:rsid w:val="004E5D06"/>
    <w:rsid w:val="004F0940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262"/>
    <w:rsid w:val="0056472C"/>
    <w:rsid w:val="005650EA"/>
    <w:rsid w:val="00573BBA"/>
    <w:rsid w:val="00575C3B"/>
    <w:rsid w:val="0057771F"/>
    <w:rsid w:val="00581FCD"/>
    <w:rsid w:val="00582E66"/>
    <w:rsid w:val="005830A7"/>
    <w:rsid w:val="00584694"/>
    <w:rsid w:val="00585B86"/>
    <w:rsid w:val="0059134D"/>
    <w:rsid w:val="00592CEC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3A5B"/>
    <w:rsid w:val="005C63B7"/>
    <w:rsid w:val="005D15E3"/>
    <w:rsid w:val="005D1F79"/>
    <w:rsid w:val="005D4912"/>
    <w:rsid w:val="005D4FD5"/>
    <w:rsid w:val="005E0474"/>
    <w:rsid w:val="005E3BC0"/>
    <w:rsid w:val="005E47E2"/>
    <w:rsid w:val="005E602B"/>
    <w:rsid w:val="005E6EA2"/>
    <w:rsid w:val="005E7C2E"/>
    <w:rsid w:val="005F01C1"/>
    <w:rsid w:val="005F48E6"/>
    <w:rsid w:val="005F6B08"/>
    <w:rsid w:val="00600B86"/>
    <w:rsid w:val="00603B19"/>
    <w:rsid w:val="0060422D"/>
    <w:rsid w:val="00610FA4"/>
    <w:rsid w:val="006146AF"/>
    <w:rsid w:val="0061670B"/>
    <w:rsid w:val="006170E2"/>
    <w:rsid w:val="006179A5"/>
    <w:rsid w:val="006214A8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09B1"/>
    <w:rsid w:val="006521DE"/>
    <w:rsid w:val="0065293C"/>
    <w:rsid w:val="0065577E"/>
    <w:rsid w:val="00662F44"/>
    <w:rsid w:val="006636CC"/>
    <w:rsid w:val="00663EC4"/>
    <w:rsid w:val="00671A72"/>
    <w:rsid w:val="00672121"/>
    <w:rsid w:val="00676D4C"/>
    <w:rsid w:val="006870F0"/>
    <w:rsid w:val="00690905"/>
    <w:rsid w:val="0069190A"/>
    <w:rsid w:val="00692800"/>
    <w:rsid w:val="00693786"/>
    <w:rsid w:val="00694EDF"/>
    <w:rsid w:val="00695501"/>
    <w:rsid w:val="006A23F1"/>
    <w:rsid w:val="006A2FF6"/>
    <w:rsid w:val="006A38D1"/>
    <w:rsid w:val="006A5BCA"/>
    <w:rsid w:val="006A6F5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E6E95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5929"/>
    <w:rsid w:val="00746CE4"/>
    <w:rsid w:val="00751E92"/>
    <w:rsid w:val="0075285F"/>
    <w:rsid w:val="00753A53"/>
    <w:rsid w:val="00753FCF"/>
    <w:rsid w:val="0076026B"/>
    <w:rsid w:val="00761796"/>
    <w:rsid w:val="007622AF"/>
    <w:rsid w:val="0076610B"/>
    <w:rsid w:val="0077107A"/>
    <w:rsid w:val="00772B33"/>
    <w:rsid w:val="007745D4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1B9B"/>
    <w:rsid w:val="007A5146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6D36"/>
    <w:rsid w:val="007D7712"/>
    <w:rsid w:val="007E0084"/>
    <w:rsid w:val="007E1365"/>
    <w:rsid w:val="007E1AC3"/>
    <w:rsid w:val="007E2F28"/>
    <w:rsid w:val="007E6BE6"/>
    <w:rsid w:val="007F1D1F"/>
    <w:rsid w:val="007F526D"/>
    <w:rsid w:val="008010C8"/>
    <w:rsid w:val="0080118B"/>
    <w:rsid w:val="00802B83"/>
    <w:rsid w:val="00803341"/>
    <w:rsid w:val="008056D3"/>
    <w:rsid w:val="008058A3"/>
    <w:rsid w:val="008059AC"/>
    <w:rsid w:val="00807933"/>
    <w:rsid w:val="00810E71"/>
    <w:rsid w:val="00817856"/>
    <w:rsid w:val="00820183"/>
    <w:rsid w:val="00830C93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575BA"/>
    <w:rsid w:val="00860D7D"/>
    <w:rsid w:val="00863FF6"/>
    <w:rsid w:val="00864DD6"/>
    <w:rsid w:val="008651E8"/>
    <w:rsid w:val="00867C7C"/>
    <w:rsid w:val="00873CFF"/>
    <w:rsid w:val="00876B57"/>
    <w:rsid w:val="00880BD5"/>
    <w:rsid w:val="00880C46"/>
    <w:rsid w:val="00884709"/>
    <w:rsid w:val="0088740B"/>
    <w:rsid w:val="00887AED"/>
    <w:rsid w:val="00890B10"/>
    <w:rsid w:val="00892242"/>
    <w:rsid w:val="00897635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412A"/>
    <w:rsid w:val="008E4189"/>
    <w:rsid w:val="008E4436"/>
    <w:rsid w:val="008E536F"/>
    <w:rsid w:val="008E6EF2"/>
    <w:rsid w:val="008E75D9"/>
    <w:rsid w:val="008F00A8"/>
    <w:rsid w:val="008F16C6"/>
    <w:rsid w:val="008F171E"/>
    <w:rsid w:val="008F3B73"/>
    <w:rsid w:val="008F4549"/>
    <w:rsid w:val="008F4A4D"/>
    <w:rsid w:val="008F603C"/>
    <w:rsid w:val="008F75EE"/>
    <w:rsid w:val="008F7F1F"/>
    <w:rsid w:val="00904209"/>
    <w:rsid w:val="009073DC"/>
    <w:rsid w:val="00907FB6"/>
    <w:rsid w:val="00915D40"/>
    <w:rsid w:val="0091696F"/>
    <w:rsid w:val="0091739B"/>
    <w:rsid w:val="009177AA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648C6"/>
    <w:rsid w:val="009703E3"/>
    <w:rsid w:val="00970E60"/>
    <w:rsid w:val="00973717"/>
    <w:rsid w:val="00973884"/>
    <w:rsid w:val="0097446E"/>
    <w:rsid w:val="00977800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3B75"/>
    <w:rsid w:val="009D47CA"/>
    <w:rsid w:val="009D4C75"/>
    <w:rsid w:val="009D6375"/>
    <w:rsid w:val="009D64B9"/>
    <w:rsid w:val="009D7A13"/>
    <w:rsid w:val="009E0C5D"/>
    <w:rsid w:val="009E1BBD"/>
    <w:rsid w:val="009E7612"/>
    <w:rsid w:val="009F3715"/>
    <w:rsid w:val="009F5D1E"/>
    <w:rsid w:val="00A05A0A"/>
    <w:rsid w:val="00A10D48"/>
    <w:rsid w:val="00A14BC1"/>
    <w:rsid w:val="00A172B2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0302"/>
    <w:rsid w:val="00A52739"/>
    <w:rsid w:val="00A52AE3"/>
    <w:rsid w:val="00A5606A"/>
    <w:rsid w:val="00A62345"/>
    <w:rsid w:val="00A633EC"/>
    <w:rsid w:val="00A64DF9"/>
    <w:rsid w:val="00A651C2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1CF8"/>
    <w:rsid w:val="00AD3083"/>
    <w:rsid w:val="00AD32F6"/>
    <w:rsid w:val="00AD3BF5"/>
    <w:rsid w:val="00AE46BB"/>
    <w:rsid w:val="00AE62C0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3C41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87560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529"/>
    <w:rsid w:val="00BC67B3"/>
    <w:rsid w:val="00BD1EDB"/>
    <w:rsid w:val="00BD2BA0"/>
    <w:rsid w:val="00BD4D6A"/>
    <w:rsid w:val="00BD622B"/>
    <w:rsid w:val="00BD79F4"/>
    <w:rsid w:val="00BE0FCA"/>
    <w:rsid w:val="00BE3E50"/>
    <w:rsid w:val="00BE4287"/>
    <w:rsid w:val="00BE6AD3"/>
    <w:rsid w:val="00BF023C"/>
    <w:rsid w:val="00BF3071"/>
    <w:rsid w:val="00BF4BA1"/>
    <w:rsid w:val="00BF522A"/>
    <w:rsid w:val="00C029DC"/>
    <w:rsid w:val="00C05D21"/>
    <w:rsid w:val="00C126E2"/>
    <w:rsid w:val="00C14452"/>
    <w:rsid w:val="00C14906"/>
    <w:rsid w:val="00C20900"/>
    <w:rsid w:val="00C23D8C"/>
    <w:rsid w:val="00C26227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1341"/>
    <w:rsid w:val="00C62B35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85629"/>
    <w:rsid w:val="00C92705"/>
    <w:rsid w:val="00C95EFB"/>
    <w:rsid w:val="00C96207"/>
    <w:rsid w:val="00C971A3"/>
    <w:rsid w:val="00C97632"/>
    <w:rsid w:val="00CA0AC4"/>
    <w:rsid w:val="00CA0B64"/>
    <w:rsid w:val="00CA19C5"/>
    <w:rsid w:val="00CA1E33"/>
    <w:rsid w:val="00CC0154"/>
    <w:rsid w:val="00CC06B5"/>
    <w:rsid w:val="00CC0A6F"/>
    <w:rsid w:val="00CC0BEB"/>
    <w:rsid w:val="00CC475C"/>
    <w:rsid w:val="00CC6B83"/>
    <w:rsid w:val="00CC70AB"/>
    <w:rsid w:val="00CD652D"/>
    <w:rsid w:val="00CD6E36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189F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56DDC"/>
    <w:rsid w:val="00D624A1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327F"/>
    <w:rsid w:val="00E748F3"/>
    <w:rsid w:val="00E75FB3"/>
    <w:rsid w:val="00E77782"/>
    <w:rsid w:val="00E77E38"/>
    <w:rsid w:val="00E81004"/>
    <w:rsid w:val="00E81135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6D2C"/>
    <w:rsid w:val="00EC700D"/>
    <w:rsid w:val="00ED058A"/>
    <w:rsid w:val="00ED2737"/>
    <w:rsid w:val="00EE3640"/>
    <w:rsid w:val="00EE736E"/>
    <w:rsid w:val="00EE7D86"/>
    <w:rsid w:val="00EF462D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90059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A5B24"/>
    <w:rsid w:val="00FB038B"/>
    <w:rsid w:val="00FB1ED7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02-21T10:22:00Z</dcterms:created>
  <dcterms:modified xsi:type="dcterms:W3CDTF">2021-02-21T11:10:00Z</dcterms:modified>
</cp:coreProperties>
</file>